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424A98BF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1429458E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49F42E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69D411E2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5E1EF2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4BD5F2E5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07BEEB03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298C5CBC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2BC3E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7641004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5358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4B1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428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5D632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B1BC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6E600F89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4F76287A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50B19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8D6E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99C83" w14:textId="27C5A9F9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тдела</w:t>
            </w:r>
          </w:p>
        </w:tc>
      </w:tr>
      <w:tr w:rsidR="00C27490" w:rsidRPr="00970E64" w14:paraId="5B339FAC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BB6D4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182B7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05398" w14:textId="77777777" w:rsidR="00C27490" w:rsidRPr="00C27490" w:rsidRDefault="004B1BCD" w:rsidP="00D135B0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Административный отдел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0C1FC096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15ED3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67D3380E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FE9A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65882E75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5052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201E1B28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 w14:paraId="0D0768D5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6B221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0785EAD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4D67C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86255A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64922FA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573BF4A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225D80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0DE50B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1BCAC50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4CF5B43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090FD34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3F28820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1011852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0B2E5355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0B3FAAC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2486CE3D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16E06CE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2A2B401" w14:textId="77777777"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 w14:paraId="34B1990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ABE6190" w14:textId="77777777" w:rsidR="00970E64" w:rsidRPr="00963539" w:rsidRDefault="006E3CFD" w:rsidP="004B1B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4B1BCD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1</w:t>
                        </w:r>
                        <w:r w:rsidR="0042428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апреля</w:t>
                        </w:r>
                        <w:r w:rsidR="005D6320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4B1BCD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1 мая</w:t>
                        </w:r>
                        <w:r w:rsidR="0042428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</w:t>
                        </w:r>
                        <w:r w:rsidR="000B0E6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  <w:r w:rsidR="00573EC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                                                                                       </w:t>
                        </w: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970E64" w:rsidRPr="00970E64" w14:paraId="17389FF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482824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7D92233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25D3A4A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51E4A99F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A5ECCD3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</w:t>
                        </w:r>
                        <w:proofErr w:type="spellStart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астовщук</w:t>
                        </w:r>
                        <w:proofErr w:type="spellEnd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1D80CEF9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06CD643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  <w:p w14:paraId="6A648328" w14:textId="607FF422" w:rsidR="0094274C" w:rsidRPr="00985820" w:rsidRDefault="0094274C" w:rsidP="009427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27 мая 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2 г.</w:t>
                        </w:r>
                      </w:p>
                      <w:p w14:paraId="2D0885ED" w14:textId="77777777" w:rsidR="0094274C" w:rsidRPr="00985820" w:rsidRDefault="0094274C" w:rsidP="009427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3B06A5B9" w14:textId="77777777" w:rsidR="0094274C" w:rsidRPr="00985820" w:rsidRDefault="0094274C" w:rsidP="009427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Орджоникидзе ул., д. 29, 6 этаж, </w:t>
                        </w:r>
                        <w:proofErr w:type="spellStart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зал</w:t>
                        </w:r>
                      </w:p>
                      <w:p w14:paraId="4C4C12FA" w14:textId="306DD40D" w:rsidR="0094274C" w:rsidRPr="00970E64" w:rsidRDefault="0094274C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5F9D799F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90EB3D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062073FB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74FA958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260E23F3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378FBBA3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3E049730" w14:textId="77777777" w:rsidR="00D55008" w:rsidRDefault="00D55008" w:rsidP="004A1336"/>
    <w:p w14:paraId="5128D51E" w14:textId="77777777" w:rsidR="00CE6B0D" w:rsidRDefault="00CE6B0D" w:rsidP="004A1336"/>
    <w:p w14:paraId="2684C115" w14:textId="77777777" w:rsidR="000B50AA" w:rsidRDefault="000B50AA" w:rsidP="004A1336"/>
    <w:p w14:paraId="4DF00CA8" w14:textId="77777777" w:rsidR="000B50AA" w:rsidRDefault="000B50AA" w:rsidP="004A1336"/>
    <w:p w14:paraId="0D22748F" w14:textId="77777777" w:rsidR="000B50AA" w:rsidRDefault="000B50AA" w:rsidP="004A1336"/>
    <w:p w14:paraId="69DC3BCA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14:paraId="3B5E98A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40EE9FE8" w14:textId="77777777" w:rsidR="00E4684B" w:rsidRPr="006B0465" w:rsidRDefault="000A2957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1D7953DC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5292EAD3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69477A9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7635E55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0CAB29B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D6B606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1477BF1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FA57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7450894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B7767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7A753E5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F40FC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E5CD571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49F2B11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59E31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C25335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1945A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11D530F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40C9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3E7B2F1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54F2C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6ACFE88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A529C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06A1859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B78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65C54FE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EAE6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0B44A6A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2A75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0C3D609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B1A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35F7F6F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EE79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7449D9A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D494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CB8339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EC13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специалист 1 разряда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4D886C0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F764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13934AB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4851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5953DDE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AD52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7EA22D1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4F330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3791736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97F9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7716E25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967F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650E77C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14:paraId="764A0C0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0365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14:paraId="0D5FEDB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CA704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3B62AB9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048B9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67BC0FD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67AC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0743897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B91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62FA6C9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1863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755F9C9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5133B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077CC77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83F99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5D7751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E10CD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5BF34A0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4E846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183FA03F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3098529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CEBA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7C5079A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508D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789A513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867F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232D477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91E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1C938AF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025E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39288EC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161F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1C4A967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A8198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63A88C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BECF5" w14:textId="77777777" w:rsidR="004B1BCD" w:rsidRPr="004B1BCD" w:rsidRDefault="00E4684B" w:rsidP="004B1BC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образования: </w:t>
            </w:r>
            <w:r w:rsidR="004B1BCD" w:rsidRPr="004B1BCD">
              <w:rPr>
                <w:rFonts w:ascii="Times New Roman" w:hAnsi="Times New Roman"/>
                <w:sz w:val="28"/>
                <w:szCs w:val="28"/>
              </w:rPr>
              <w:t xml:space="preserve">«Делопроизводство»; «Архивное дело»; «Правоведение»; «Организация управления персоналом»; «Документационное обеспечение управления и </w:t>
            </w:r>
            <w:proofErr w:type="spellStart"/>
            <w:r w:rsidR="004B1BCD" w:rsidRPr="004B1BCD">
              <w:rPr>
                <w:rFonts w:ascii="Times New Roman" w:hAnsi="Times New Roman"/>
                <w:sz w:val="28"/>
                <w:szCs w:val="28"/>
              </w:rPr>
              <w:t>архивоведение»или</w:t>
            </w:r>
            <w:proofErr w:type="spellEnd"/>
            <w:r w:rsidR="004B1BCD" w:rsidRPr="004B1BCD">
              <w:rPr>
                <w:rFonts w:ascii="Times New Roman" w:hAnsi="Times New Roman"/>
                <w:sz w:val="28"/>
                <w:szCs w:val="28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14:paraId="513E7202" w14:textId="77777777" w:rsidR="00067FDB" w:rsidRPr="006B0465" w:rsidRDefault="00067FD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27098A4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2641B" w14:textId="77777777" w:rsidR="004B1BCD" w:rsidRPr="00864655" w:rsidRDefault="00E4684B" w:rsidP="004B1BC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60974A48" w14:textId="77777777" w:rsidR="00400ADC" w:rsidRPr="00864655" w:rsidRDefault="00400ADC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062A98D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31F0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753440E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ED24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="00000000">
              <w:fldChar w:fldCharType="begin"/>
            </w:r>
            <w:r w:rsidR="00000000">
              <w:instrText xml:space="preserve"> HYPERLINK "http://krsdstat.gks.ru/wps/wcm/connect/rosstat_ts/krsdstat/ru/about/government_job/tenders/5042f2004a09b8f38733cf6e1d97fe14" </w:instrText>
            </w:r>
            <w:r w:rsidR="00000000">
              <w:fldChar w:fldCharType="separate"/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000000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0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70AB2BBE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71BA1706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0B123CE4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55B6A61B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5B0F4B40" w14:textId="77777777" w:rsidR="00E4684B" w:rsidRDefault="00E4684B" w:rsidP="004A1336"/>
    <w:p w14:paraId="74C6B03C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0563F3C6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2B050137" w14:textId="77777777" w:rsidTr="00F671C0">
        <w:trPr>
          <w:trHeight w:val="682"/>
        </w:trPr>
        <w:tc>
          <w:tcPr>
            <w:tcW w:w="2830" w:type="dxa"/>
          </w:tcPr>
          <w:p w14:paraId="668B9DB6" w14:textId="77777777"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152E4475" w14:textId="77777777"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14:paraId="48696ACD" w14:textId="77777777" w:rsidTr="002F5817">
        <w:trPr>
          <w:trHeight w:val="407"/>
        </w:trPr>
        <w:tc>
          <w:tcPr>
            <w:tcW w:w="15134" w:type="dxa"/>
            <w:gridSpan w:val="2"/>
          </w:tcPr>
          <w:p w14:paraId="7A0C641B" w14:textId="77777777" w:rsidR="00F671C0" w:rsidRPr="00F671C0" w:rsidRDefault="004B1BCD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дминистративный отдел</w:t>
            </w:r>
          </w:p>
        </w:tc>
      </w:tr>
      <w:tr w:rsidR="00F671C0" w:rsidRPr="00C65C0B" w14:paraId="1D6F2799" w14:textId="77777777" w:rsidTr="00F671C0">
        <w:trPr>
          <w:trHeight w:val="1412"/>
        </w:trPr>
        <w:tc>
          <w:tcPr>
            <w:tcW w:w="2830" w:type="dxa"/>
          </w:tcPr>
          <w:p w14:paraId="0F331238" w14:textId="77777777"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14:paraId="354E965B" w14:textId="77777777"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14:paraId="22EAFAC0" w14:textId="77777777" w:rsidR="004B1BCD" w:rsidRDefault="004B1BCD" w:rsidP="004B1BC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ий специалист 1 разряда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профессиональными знаниями в сфере законодательства Российской Федерации:</w:t>
            </w:r>
          </w:p>
          <w:p w14:paraId="2BA25B7D" w14:textId="77777777" w:rsidR="004B1BCD" w:rsidRPr="003A49A2" w:rsidRDefault="004B1BCD" w:rsidP="004B1BCD">
            <w:pPr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9A2">
              <w:rPr>
                <w:rFonts w:ascii="Times New Roman" w:hAnsi="Times New Roman"/>
                <w:sz w:val="24"/>
                <w:szCs w:val="24"/>
              </w:rPr>
              <w:t>Федеральны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 от 27 июля 2004 г. № 79-ФЗ </w:t>
            </w:r>
            <w:r w:rsidRPr="003A49A2">
              <w:rPr>
                <w:rFonts w:ascii="Times New Roman" w:hAnsi="Times New Roman"/>
                <w:sz w:val="24"/>
                <w:szCs w:val="24"/>
              </w:rPr>
              <w:t>«О государственной гражданской службе Российской Федерации»;</w:t>
            </w:r>
            <w:bookmarkStart w:id="7" w:name="_Toc479853587"/>
          </w:p>
          <w:p w14:paraId="0E9C85AF" w14:textId="77777777" w:rsidR="004B1BCD" w:rsidRPr="003A49A2" w:rsidRDefault="004B1BCD" w:rsidP="004B1BCD">
            <w:pPr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9A2">
              <w:rPr>
                <w:rFonts w:ascii="Times New Roman" w:hAnsi="Times New Roman"/>
                <w:sz w:val="24"/>
                <w:szCs w:val="24"/>
              </w:rPr>
              <w:t>Федеральный закон от 2 марта 2007 г. № 25-ФЗ «О муниципальной службе в Российской Федерации» в части взаимосвязи муниципальной службы и государственной гражданской службы;</w:t>
            </w:r>
            <w:bookmarkEnd w:id="7"/>
          </w:p>
          <w:p w14:paraId="25C131B0" w14:textId="77777777" w:rsidR="004B1BCD" w:rsidRPr="003A49A2" w:rsidRDefault="004B1BCD" w:rsidP="004B1BCD">
            <w:pPr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9A2">
              <w:rPr>
                <w:rFonts w:ascii="Times New Roman" w:hAnsi="Times New Roman"/>
                <w:sz w:val="24"/>
                <w:szCs w:val="24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14:paraId="7F9BFFBB" w14:textId="77777777" w:rsidR="004B1BCD" w:rsidRDefault="004B1BCD" w:rsidP="004B1BCD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A49A2">
              <w:rPr>
                <w:rFonts w:ascii="Times New Roman" w:hAnsi="Times New Roman"/>
                <w:sz w:val="24"/>
                <w:szCs w:val="24"/>
              </w:rPr>
              <w:t>остановление Правительства Российской Федерации от 13 августа 1997 г.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      </w:r>
          </w:p>
          <w:p w14:paraId="1EAE9E20" w14:textId="77777777" w:rsidR="004B1BCD" w:rsidRPr="000539CC" w:rsidRDefault="004B1BCD" w:rsidP="004B1BCD">
            <w:pPr>
              <w:pStyle w:val="Default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</w:pPr>
            <w:r w:rsidRPr="000539CC">
              <w:rPr>
                <w:sz w:val="23"/>
                <w:szCs w:val="23"/>
              </w:rPr>
              <w:t>Постановление Правительства Российской Федерации от 15 июня 2009 г. № 477 «Об утверждении Правил делопроизводства в федеральных органах исполнительной власти» и другие нормативно правовые акты;</w:t>
            </w:r>
          </w:p>
          <w:p w14:paraId="2BF4E866" w14:textId="77777777" w:rsidR="004B1BCD" w:rsidRDefault="004B1BCD" w:rsidP="004B1BCD">
            <w:pPr>
              <w:pStyle w:val="Default"/>
              <w:numPr>
                <w:ilvl w:val="0"/>
                <w:numId w:val="25"/>
              </w:numPr>
              <w:jc w:val="both"/>
            </w:pPr>
            <w:r>
              <w:t xml:space="preserve">  Трудовой кодекс Российской Федерации от 30 декабря 2001 г. № 197-ФЗ. </w:t>
            </w:r>
          </w:p>
          <w:p w14:paraId="6D84626D" w14:textId="77777777" w:rsidR="004B1BCD" w:rsidRDefault="004B1BCD" w:rsidP="004B1BCD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7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2 октября 2004 г. № 155-ФЗ «Об архивном деле в Российской Федерации»;</w:t>
            </w:r>
          </w:p>
          <w:p w14:paraId="0AC0D37B" w14:textId="77777777" w:rsidR="004B1BCD" w:rsidRPr="009262B6" w:rsidRDefault="004B1BCD" w:rsidP="004B1BCD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262B6">
              <w:rPr>
                <w:rFonts w:ascii="Times New Roman" w:hAnsi="Times New Roman"/>
                <w:sz w:val="24"/>
                <w:szCs w:val="24"/>
              </w:rPr>
              <w:t xml:space="preserve">Перечень типовых управленческих архивных документов, образующихся в процессе  деятельности государственных органов, органов местного самоуправления и организаций, с указанием сроков хранения», утвержденным приказом Минкультуры России от 25 августа 2010 г. № 558 (зарегистрирован Минюстом России 8 сентября 2010 г. , регистрационный № 18380, Бюллетень нормативных актов федеральных органов исполнительной власти, № 38, 2011), а также «Перечень типовых архивных документов, образующихся в научно-технической и производственной деятельности организаций, с указанием сроков хранения», утвержденным приказом Минкультуры России от 25 августа 2010 г. N 558 (зарегистрирован Минюстом России 8 сентября 2010 г., регистрационный N </w:t>
            </w:r>
            <w:r w:rsidRPr="009262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380), </w:t>
            </w:r>
            <w:hyperlink r:id="rId11" w:history="1">
              <w:r w:rsidRPr="009262B6">
                <w:rPr>
                  <w:rFonts w:ascii="Times New Roman" w:hAnsi="Times New Roman"/>
                  <w:color w:val="0000FF"/>
                  <w:sz w:val="24"/>
                  <w:szCs w:val="24"/>
                </w:rPr>
                <w:t>Перечня</w:t>
              </w:r>
            </w:hyperlink>
            <w:r w:rsidRPr="009262B6">
              <w:rPr>
                <w:rFonts w:ascii="Times New Roman" w:hAnsi="Times New Roman"/>
                <w:sz w:val="24"/>
                <w:szCs w:val="24"/>
              </w:rPr>
              <w:t xml:space="preserve"> типовых архивных документов, образующихся в научно-технической и производственной деятельности организаций, с указанием сроков хранения, утвержденного приказом Минкультуры России от 31 июля 2007 г. N 1182 (зарегистрирован Минюстом России 27 сентября 2007 г., регистр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2B6">
              <w:rPr>
                <w:rFonts w:ascii="Times New Roman" w:hAnsi="Times New Roman"/>
                <w:sz w:val="24"/>
                <w:szCs w:val="24"/>
              </w:rPr>
              <w:t>N 10194).</w:t>
            </w:r>
          </w:p>
          <w:p w14:paraId="227DCE1B" w14:textId="77777777" w:rsidR="004B1BCD" w:rsidRPr="006B2391" w:rsidRDefault="004B1BCD" w:rsidP="004B1BC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B2391">
              <w:rPr>
                <w:rFonts w:ascii="Times New Roman" w:hAnsi="Times New Roman"/>
                <w:sz w:val="24"/>
                <w:szCs w:val="24"/>
              </w:rPr>
              <w:t xml:space="preserve"> Иные профессиональные знания старшего специалиста 1 раз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91">
              <w:rPr>
                <w:rFonts w:ascii="Times New Roman" w:hAnsi="Times New Roman"/>
                <w:sz w:val="24"/>
                <w:szCs w:val="24"/>
              </w:rPr>
              <w:t xml:space="preserve">отдела должны включать:  </w:t>
            </w:r>
          </w:p>
          <w:p w14:paraId="4F58B308" w14:textId="77777777" w:rsidR="004B1BCD" w:rsidRPr="006B2391" w:rsidRDefault="004B1BCD" w:rsidP="004B1BCD">
            <w:pPr>
              <w:pStyle w:val="Default"/>
              <w:jc w:val="both"/>
            </w:pPr>
            <w:r w:rsidRPr="006B2391">
              <w:t xml:space="preserve">            1) принципы организации деятельности в сфере обеспечения сохранности и государственного учета документов; основы документационного обеспечения управления; </w:t>
            </w:r>
          </w:p>
          <w:p w14:paraId="18D90FDA" w14:textId="77777777" w:rsidR="004B1BCD" w:rsidRPr="006B2391" w:rsidRDefault="004B1BCD" w:rsidP="004B1BCD">
            <w:pPr>
              <w:rPr>
                <w:rFonts w:ascii="Times New Roman" w:hAnsi="Times New Roman"/>
                <w:sz w:val="24"/>
                <w:szCs w:val="24"/>
              </w:rPr>
            </w:pPr>
            <w:r w:rsidRPr="006B2391">
              <w:rPr>
                <w:rFonts w:ascii="Times New Roman" w:hAnsi="Times New Roman"/>
                <w:sz w:val="24"/>
                <w:szCs w:val="24"/>
              </w:rPr>
              <w:t xml:space="preserve">         2) методы формирования государственно-служебной культуры;</w:t>
            </w:r>
          </w:p>
          <w:p w14:paraId="5A41DEC8" w14:textId="77777777" w:rsidR="004B1BCD" w:rsidRPr="006B2391" w:rsidRDefault="004B1BCD" w:rsidP="004B1BCD">
            <w:pPr>
              <w:framePr w:hSpace="180" w:wrap="around" w:vAnchor="text" w:hAnchor="page" w:x="1383" w:y="340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6B2391">
              <w:rPr>
                <w:rFonts w:ascii="Times New Roman" w:hAnsi="Times New Roman"/>
                <w:sz w:val="24"/>
                <w:szCs w:val="24"/>
              </w:rPr>
              <w:t xml:space="preserve">              4) Служебный распорядок Росстата;</w:t>
            </w:r>
          </w:p>
          <w:p w14:paraId="2C0C8E87" w14:textId="77777777" w:rsidR="004B1BCD" w:rsidRPr="006B2391" w:rsidRDefault="004B1BCD" w:rsidP="004B1BCD">
            <w:pPr>
              <w:framePr w:hSpace="180" w:wrap="around" w:vAnchor="text" w:hAnchor="page" w:x="1383" w:y="340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6B2391">
              <w:rPr>
                <w:rFonts w:ascii="Times New Roman" w:hAnsi="Times New Roman"/>
                <w:sz w:val="24"/>
                <w:szCs w:val="24"/>
              </w:rPr>
              <w:t xml:space="preserve">5) порядок работы со </w:t>
            </w:r>
            <w:proofErr w:type="gramStart"/>
            <w:r w:rsidRPr="006B2391">
              <w:rPr>
                <w:rFonts w:ascii="Times New Roman" w:hAnsi="Times New Roman"/>
                <w:sz w:val="24"/>
                <w:szCs w:val="24"/>
              </w:rPr>
              <w:t>служебной  информацией</w:t>
            </w:r>
            <w:proofErr w:type="gramEnd"/>
            <w:r w:rsidRPr="006B23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48BC9" w14:textId="77777777" w:rsidR="004B1BCD" w:rsidRPr="006B2391" w:rsidRDefault="004B1BCD" w:rsidP="004B1BCD">
            <w:pPr>
              <w:framePr w:hSpace="180" w:wrap="around" w:vAnchor="text" w:hAnchor="page" w:x="1383" w:y="340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6B2391">
              <w:rPr>
                <w:rFonts w:ascii="Times New Roman" w:hAnsi="Times New Roman"/>
                <w:sz w:val="24"/>
                <w:szCs w:val="24"/>
              </w:rPr>
              <w:t xml:space="preserve">              6) правила охраны труда и противопожарной безопасности.</w:t>
            </w:r>
          </w:p>
          <w:p w14:paraId="27338772" w14:textId="77777777" w:rsidR="004B1BCD" w:rsidRPr="006B2391" w:rsidRDefault="004B1BCD" w:rsidP="004B1BCD">
            <w:pPr>
              <w:tabs>
                <w:tab w:val="left" w:pos="5706"/>
              </w:tabs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6B2391">
              <w:rPr>
                <w:rFonts w:ascii="Times New Roman" w:hAnsi="Times New Roman"/>
                <w:sz w:val="24"/>
                <w:szCs w:val="24"/>
              </w:rPr>
              <w:t xml:space="preserve"> 3) организация труда и делопроизводства;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4B1BCD" w:rsidRPr="006B2391" w14:paraId="38C72F04" w14:textId="77777777" w:rsidTr="00DC4FFE">
              <w:trPr>
                <w:trHeight w:val="428"/>
              </w:trPr>
              <w:tc>
                <w:tcPr>
                  <w:tcW w:w="9571" w:type="dxa"/>
                </w:tcPr>
                <w:p w14:paraId="7EDFE9C4" w14:textId="77777777" w:rsidR="004B1BCD" w:rsidRPr="006B2391" w:rsidRDefault="004B1BCD" w:rsidP="00DC4FF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23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жданский служащий, замещающий должность старшего специалиста 1 разряд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B2391">
                    <w:rPr>
                      <w:rFonts w:ascii="Times New Roman" w:hAnsi="Times New Roman"/>
                      <w:sz w:val="24"/>
                      <w:szCs w:val="24"/>
                    </w:rPr>
                    <w:t>отдела, должен обладать следующими профессиональными умениями:</w:t>
                  </w:r>
                </w:p>
                <w:p w14:paraId="6F17FDBC" w14:textId="77777777" w:rsidR="004B1BCD" w:rsidRPr="006B2391" w:rsidRDefault="004B1BCD" w:rsidP="00DC4F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2391">
                    <w:rPr>
                      <w:rFonts w:ascii="Times New Roman" w:hAnsi="Times New Roman"/>
                      <w:sz w:val="24"/>
                      <w:szCs w:val="24"/>
                    </w:rPr>
                    <w:t>1) умение работать с нормативными правовыми актами, применять их положения в практической деятельности;</w:t>
                  </w:r>
                </w:p>
                <w:p w14:paraId="066E071E" w14:textId="77777777" w:rsidR="004B1BCD" w:rsidRPr="006B2391" w:rsidRDefault="004B1BCD" w:rsidP="00DC4F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2391">
                    <w:rPr>
                      <w:rFonts w:ascii="Times New Roman" w:hAnsi="Times New Roman"/>
                      <w:sz w:val="24"/>
                      <w:szCs w:val="24"/>
                    </w:rPr>
                    <w:t>2) основные модели и концепции государственной службы, включающие понятие и элементы модели компетенций;</w:t>
                  </w:r>
                </w:p>
                <w:p w14:paraId="4613BA14" w14:textId="77777777" w:rsidR="004B1BCD" w:rsidRPr="006B2391" w:rsidRDefault="004B1BCD" w:rsidP="00DC4F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2391">
                    <w:rPr>
                      <w:rFonts w:ascii="Times New Roman" w:hAnsi="Times New Roman"/>
                      <w:sz w:val="24"/>
                      <w:szCs w:val="24"/>
                    </w:rPr>
                    <w:t>3) оперативно принимать и осуществлять принятые решения;</w:t>
                  </w:r>
                </w:p>
                <w:p w14:paraId="7DD6633C" w14:textId="77777777" w:rsidR="004B1BCD" w:rsidRPr="006B2391" w:rsidRDefault="004B1BCD" w:rsidP="00DC4F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2391">
                    <w:rPr>
                      <w:rFonts w:ascii="Times New Roman" w:hAnsi="Times New Roman"/>
                      <w:sz w:val="24"/>
                      <w:szCs w:val="24"/>
                    </w:rPr>
                    <w:t>4) эффективно и последовательно организовывать взаимодействие с другими подразделениями;</w:t>
                  </w:r>
                </w:p>
                <w:p w14:paraId="24A9EA10" w14:textId="77777777" w:rsidR="004B1BCD" w:rsidRPr="006B2391" w:rsidRDefault="004B1BCD" w:rsidP="00DC4F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2391">
                    <w:rPr>
                      <w:rFonts w:ascii="Times New Roman" w:hAnsi="Times New Roman"/>
                      <w:sz w:val="24"/>
                      <w:szCs w:val="24"/>
                    </w:rPr>
                    <w:t>5) иметь навыки владения компьютерной и другой оргтехникой и необходимым программным обеспечением.</w:t>
                  </w:r>
                </w:p>
                <w:tbl>
                  <w:tblPr>
                    <w:tblW w:w="0" w:type="auto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355"/>
                  </w:tblGrid>
                  <w:tr w:rsidR="004B1BCD" w:rsidRPr="006B2391" w14:paraId="000165B6" w14:textId="77777777" w:rsidTr="00DC4FFE">
                    <w:tc>
                      <w:tcPr>
                        <w:tcW w:w="9355" w:type="dxa"/>
                      </w:tcPr>
                      <w:p w14:paraId="258525A1" w14:textId="77777777" w:rsidR="004B1BCD" w:rsidRPr="006B2391" w:rsidRDefault="004B1BCD" w:rsidP="00DC4FFE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ражданский служащий, замещающий должность старшего специалиста 1 разряда отдела, должен обладать следующими функциональными знаниями:</w:t>
                        </w:r>
                      </w:p>
                    </w:tc>
                  </w:tr>
                  <w:tr w:rsidR="004B1BCD" w:rsidRPr="006B2391" w14:paraId="39C21F31" w14:textId="77777777" w:rsidTr="00DC4FFE">
                    <w:tc>
                      <w:tcPr>
                        <w:tcW w:w="9355" w:type="dxa"/>
                      </w:tcPr>
                      <w:p w14:paraId="50A7B0E3" w14:textId="77777777" w:rsidR="004B1BCD" w:rsidRPr="006B2391" w:rsidRDefault="004B1BCD" w:rsidP="004B1BCD">
                        <w:pPr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993" w:hanging="28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сновы документационного обеспечения деятельности </w:t>
                        </w:r>
                        <w:proofErr w:type="spellStart"/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аснодарстата</w:t>
                        </w:r>
                        <w:proofErr w:type="spellEnd"/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</w:p>
                      <w:p w14:paraId="4C39D007" w14:textId="77777777" w:rsidR="004B1BCD" w:rsidRPr="006B2391" w:rsidRDefault="004B1BCD" w:rsidP="004B1BCD">
                        <w:pPr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993" w:hanging="28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нятие, процедура рассмотрения обращений граждан;</w:t>
                        </w:r>
                      </w:p>
                      <w:p w14:paraId="60EE82E5" w14:textId="77777777" w:rsidR="004B1BCD" w:rsidRPr="006B2391" w:rsidRDefault="004B1BCD" w:rsidP="004B1BCD">
                        <w:pPr>
                          <w:pStyle w:val="ab"/>
                          <w:framePr w:hSpace="180" w:wrap="around" w:vAnchor="text" w:hAnchor="text" w:y="1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928" w:hanging="219"/>
                          <w:suppressOverlap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6B239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централизованная и смешанная формы ведения делопроизводства включая архивное делопроизводство;</w:t>
                        </w:r>
                      </w:p>
                      <w:p w14:paraId="392069AD" w14:textId="77777777" w:rsidR="004B1BCD" w:rsidRPr="006B2391" w:rsidRDefault="004B1BCD" w:rsidP="00DC4FFE">
                        <w:pPr>
                          <w:spacing w:after="0" w:line="240" w:lineRule="auto"/>
                          <w:ind w:left="56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4)</w:t>
                        </w:r>
                        <w:r w:rsidRPr="006B239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истема взаимодействия </w:t>
                        </w: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 рамках</w:t>
                        </w:r>
                        <w:r w:rsidRPr="006B239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внутриведомственного и межведомственного электронного документооборота.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9129"/>
                        </w:tblGrid>
                        <w:tr w:rsidR="004B1BCD" w:rsidRPr="006B2391" w14:paraId="4C612B1B" w14:textId="77777777" w:rsidTr="00DC4FFE">
                          <w:tc>
                            <w:tcPr>
                              <w:tcW w:w="9129" w:type="dxa"/>
                            </w:tcPr>
                            <w:p w14:paraId="2B82ED90" w14:textId="77777777" w:rsidR="004B1BCD" w:rsidRPr="006B2391" w:rsidRDefault="004B1BCD" w:rsidP="00DC4FFE">
                              <w:pPr>
                                <w:spacing w:after="0" w:line="240" w:lineRule="auto"/>
                                <w:ind w:firstLine="70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B23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Гражданский служащий, замещающий должность старшего специалиста 1 разряда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23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тдела, должен обладать следующими функциональными умениями: </w:t>
                              </w:r>
                            </w:p>
                            <w:p w14:paraId="58E06D60" w14:textId="77777777" w:rsidR="004B1BCD" w:rsidRPr="006B2391" w:rsidRDefault="004B1BCD" w:rsidP="004B1BCD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ind w:left="993" w:hanging="284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B23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рганизация и нормирование труда гражданского служащего;</w:t>
                              </w:r>
                            </w:p>
                            <w:p w14:paraId="34D0E154" w14:textId="77777777" w:rsidR="004B1BCD" w:rsidRPr="006B2391" w:rsidRDefault="004B1BCD" w:rsidP="00DC4FFE">
                              <w:pPr>
                                <w:spacing w:after="0" w:line="240" w:lineRule="auto"/>
                                <w:ind w:firstLine="708"/>
                                <w:outlineLvl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B23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lastRenderedPageBreak/>
                                <w:t>2) п</w:t>
                              </w:r>
                              <w:r w:rsidRPr="006B2391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рием, учет, обработка архивного делопроизводства комплектование, хранение, учет и использование архивных документов, выдача архивных справок, составление номенклатуры дел.</w:t>
                              </w:r>
                            </w:p>
                          </w:tc>
                        </w:tr>
                        <w:tr w:rsidR="004B1BCD" w:rsidRPr="006B2391" w14:paraId="3E41EF9B" w14:textId="77777777" w:rsidTr="00DC4FFE">
                          <w:tc>
                            <w:tcPr>
                              <w:tcW w:w="9129" w:type="dxa"/>
                            </w:tcPr>
                            <w:p w14:paraId="46BF919C" w14:textId="77777777" w:rsidR="004B1BCD" w:rsidRPr="006B2391" w:rsidRDefault="004B1BCD" w:rsidP="00DC4FFE">
                              <w:pPr>
                                <w:spacing w:after="0" w:line="240" w:lineRule="auto"/>
                                <w:ind w:firstLine="70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1BCD" w:rsidRPr="006B2391" w14:paraId="2EF0B5EC" w14:textId="77777777" w:rsidTr="00DC4FFE">
                          <w:tc>
                            <w:tcPr>
                              <w:tcW w:w="9129" w:type="dxa"/>
                            </w:tcPr>
                            <w:p w14:paraId="0291D04C" w14:textId="77777777" w:rsidR="004B1BCD" w:rsidRPr="006B2391" w:rsidRDefault="004B1BCD" w:rsidP="00DC4FF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637FEF0F" w14:textId="77777777" w:rsidR="004B1BCD" w:rsidRPr="006B2391" w:rsidRDefault="004B1BCD" w:rsidP="00DC4FFE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олжностные обязанности, права и ответственность </w:t>
                        </w: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>старшего специалиста 1 разряд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а</w:t>
                        </w:r>
                      </w:p>
                      <w:p w14:paraId="3E02F881" w14:textId="77777777" w:rsidR="004B1BCD" w:rsidRPr="006B2391" w:rsidRDefault="004B1BCD" w:rsidP="00DC4F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3042F7A" w14:textId="77777777" w:rsidR="004B1BCD" w:rsidRPr="006B2391" w:rsidRDefault="004B1BCD" w:rsidP="00DC4FFE">
                        <w:pPr>
                          <w:pStyle w:val="ConsPlusNormal0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6B23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сновные права и обязанности </w:t>
                        </w: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аршего специалиста 1 разряд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B23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            </w:r>
                      </w:p>
                      <w:p w14:paraId="229E2128" w14:textId="77777777" w:rsidR="004B1BCD" w:rsidRPr="006B2391" w:rsidRDefault="004B1BCD" w:rsidP="00DC4FFE">
                        <w:pPr>
                          <w:pStyle w:val="ConsPlusNormal0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23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язанности </w:t>
                        </w: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аршего специалиста 1 разряд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B23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            </w: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атьями 9</w:t>
                        </w:r>
                        <w:r w:rsidRPr="006B23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</w:t>
                        </w:r>
                        <w:r w:rsidRPr="006B23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</w:t>
                        </w: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</w:t>
                        </w:r>
                        <w:r w:rsidRPr="006B23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едерального закона от 25 декабря 2008г. № 273-ФЗ «О противодействии коррупции».</w:t>
                        </w:r>
                      </w:p>
                      <w:p w14:paraId="276ABA19" w14:textId="77777777" w:rsidR="004B1BCD" w:rsidRPr="006B2391" w:rsidRDefault="004B1BCD" w:rsidP="00DC4F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3. Должностные обязанности старшего специалиста 1 разряд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а:</w:t>
                        </w:r>
                      </w:p>
                      <w:p w14:paraId="44721E42" w14:textId="77777777" w:rsidR="004B1BCD" w:rsidRPr="006B2391" w:rsidRDefault="004B1BCD" w:rsidP="00DC4F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.3.1. В соответствии с Положением об Отделе, поручениями начальника отдела, заместителя начальника отдела, заместителя руководителя </w:t>
                        </w:r>
                        <w:proofErr w:type="spellStart"/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аснодарстата</w:t>
                        </w:r>
                        <w:proofErr w:type="spellEnd"/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старший специалист 1 разряд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а:</w:t>
                        </w:r>
                      </w:p>
                      <w:p w14:paraId="68FFA743" w14:textId="77777777" w:rsidR="004B1BCD" w:rsidRPr="006B2391" w:rsidRDefault="004B1BCD" w:rsidP="00DC4F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 несёт персональную ответственность, в пределах своей компетенции, за выполнение возложенных на Отдел функций и предоставленных полномочий, а также за состояние исполнительской дисциплины;</w:t>
                        </w:r>
                      </w:p>
                      <w:p w14:paraId="32C094A6" w14:textId="77777777" w:rsidR="004B1BCD" w:rsidRPr="006B2391" w:rsidRDefault="004B1BCD" w:rsidP="00DC4F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.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            </w:r>
                        <w:proofErr w:type="spellStart"/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аснодарстата</w:t>
                        </w:r>
                        <w:proofErr w:type="spellEnd"/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одготовке проектов ответов на них;</w:t>
                        </w:r>
                      </w:p>
                      <w:p w14:paraId="21137FF2" w14:textId="77777777" w:rsidR="004B1BCD" w:rsidRPr="006B2391" w:rsidRDefault="004B1BCD" w:rsidP="00DC4F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. совместно с начальником отдела, заместителем начальника отдела обеспечивает рассмотрение поступивших в Отдел обращений, проектов актов и других документов, а также подготовку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ектов </w:t>
                        </w: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ключений на них;</w:t>
                        </w:r>
                      </w:p>
                      <w:p w14:paraId="04202003" w14:textId="77777777" w:rsidR="004B1BCD" w:rsidRPr="006B2391" w:rsidRDefault="004B1BCD" w:rsidP="00DC4F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 взаимодействует со специалистами других отделов </w:t>
                        </w:r>
                        <w:proofErr w:type="spellStart"/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аснодарстата</w:t>
                        </w:r>
                        <w:proofErr w:type="spellEnd"/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 </w:t>
                        </w:r>
                        <w:r w:rsidRPr="006B23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вопросам, входящим в компетенцию Отдела.</w:t>
                        </w:r>
                      </w:p>
                      <w:p w14:paraId="5F78D64D" w14:textId="77777777" w:rsidR="004B1BCD" w:rsidRPr="006B2391" w:rsidRDefault="004B1BCD" w:rsidP="00DC4F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7335EC2" w14:textId="77777777" w:rsidR="004B1BCD" w:rsidRPr="006B2391" w:rsidRDefault="004B1BCD" w:rsidP="00DC4FFE">
                  <w:pPr>
                    <w:pStyle w:val="af4"/>
                    <w:tabs>
                      <w:tab w:val="left" w:pos="72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636D91" w14:textId="77777777" w:rsidR="00F671C0" w:rsidRPr="002F5817" w:rsidRDefault="00F671C0" w:rsidP="004B1BC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4C4EDCD7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087B1028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74277F28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2A461D5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5EDF6299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3AD66DEF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F44484F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AA55A0" w14:paraId="7B45D49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DA6A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237D1B8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8CA7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2B5D213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6555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70EC188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B1FE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5366786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659F9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51AF8D9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5E42F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41EC69C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8456E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0F4A287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392F9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10F25DD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EEDB7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2F2EA87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6210C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393D4B4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E42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00EBF42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D31C9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4128D2E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2CAB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0C3B41A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0BA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534E7C5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C06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07967F5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40DEA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3605F68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0AC7D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е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, представляет в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</w:tc>
      </w:tr>
      <w:tr w:rsidR="005268CD" w:rsidRPr="00AA55A0" w14:paraId="11E2AD2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E6418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35ECCD3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B97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32BEC05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99FA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4C1D27D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321B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1AE4FEE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E9B3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2A099B6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36B5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6BCCE15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C47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федеральный государственный орган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длежит проверке.</w:t>
            </w:r>
          </w:p>
        </w:tc>
      </w:tr>
      <w:tr w:rsidR="005268CD" w:rsidRPr="00AA55A0" w14:paraId="19719C9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DE3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0308FECD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6629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0B23B207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5445" w14:textId="77777777" w:rsidR="003B0386" w:rsidRDefault="003B0386" w:rsidP="00201071">
      <w:pPr>
        <w:spacing w:after="0" w:line="240" w:lineRule="auto"/>
      </w:pPr>
      <w:r>
        <w:separator/>
      </w:r>
    </w:p>
  </w:endnote>
  <w:endnote w:type="continuationSeparator" w:id="0">
    <w:p w14:paraId="1121E621" w14:textId="77777777" w:rsidR="003B0386" w:rsidRDefault="003B0386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83FF" w14:textId="77777777" w:rsidR="003B0386" w:rsidRDefault="003B0386" w:rsidP="00201071">
      <w:pPr>
        <w:spacing w:after="0" w:line="240" w:lineRule="auto"/>
      </w:pPr>
      <w:r>
        <w:separator/>
      </w:r>
    </w:p>
  </w:footnote>
  <w:footnote w:type="continuationSeparator" w:id="0">
    <w:p w14:paraId="7C01975A" w14:textId="77777777" w:rsidR="003B0386" w:rsidRDefault="003B0386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777287667">
    <w:abstractNumId w:val="8"/>
  </w:num>
  <w:num w:numId="2" w16cid:durableId="1493333509">
    <w:abstractNumId w:val="13"/>
  </w:num>
  <w:num w:numId="3" w16cid:durableId="173764169">
    <w:abstractNumId w:val="18"/>
  </w:num>
  <w:num w:numId="4" w16cid:durableId="1248612062">
    <w:abstractNumId w:val="22"/>
  </w:num>
  <w:num w:numId="5" w16cid:durableId="1457215447">
    <w:abstractNumId w:val="29"/>
  </w:num>
  <w:num w:numId="6" w16cid:durableId="1430807015">
    <w:abstractNumId w:val="10"/>
  </w:num>
  <w:num w:numId="7" w16cid:durableId="2091929798">
    <w:abstractNumId w:val="31"/>
  </w:num>
  <w:num w:numId="8" w16cid:durableId="2134127989">
    <w:abstractNumId w:val="24"/>
  </w:num>
  <w:num w:numId="9" w16cid:durableId="1027684098">
    <w:abstractNumId w:val="35"/>
  </w:num>
  <w:num w:numId="10" w16cid:durableId="1744258162">
    <w:abstractNumId w:val="28"/>
  </w:num>
  <w:num w:numId="11" w16cid:durableId="313023705">
    <w:abstractNumId w:val="9"/>
  </w:num>
  <w:num w:numId="12" w16cid:durableId="739136507">
    <w:abstractNumId w:val="4"/>
  </w:num>
  <w:num w:numId="13" w16cid:durableId="1023825144">
    <w:abstractNumId w:val="27"/>
  </w:num>
  <w:num w:numId="14" w16cid:durableId="1798141931">
    <w:abstractNumId w:val="15"/>
  </w:num>
  <w:num w:numId="15" w16cid:durableId="357856803">
    <w:abstractNumId w:val="34"/>
  </w:num>
  <w:num w:numId="16" w16cid:durableId="1771654812">
    <w:abstractNumId w:val="33"/>
  </w:num>
  <w:num w:numId="17" w16cid:durableId="1887140747">
    <w:abstractNumId w:val="16"/>
  </w:num>
  <w:num w:numId="18" w16cid:durableId="1660814258">
    <w:abstractNumId w:val="23"/>
  </w:num>
  <w:num w:numId="19" w16cid:durableId="1189641818">
    <w:abstractNumId w:val="0"/>
  </w:num>
  <w:num w:numId="20" w16cid:durableId="622923318">
    <w:abstractNumId w:val="2"/>
  </w:num>
  <w:num w:numId="21" w16cid:durableId="368189512">
    <w:abstractNumId w:val="17"/>
  </w:num>
  <w:num w:numId="22" w16cid:durableId="1788310687">
    <w:abstractNumId w:val="3"/>
  </w:num>
  <w:num w:numId="23" w16cid:durableId="245456673">
    <w:abstractNumId w:val="12"/>
  </w:num>
  <w:num w:numId="24" w16cid:durableId="450560520">
    <w:abstractNumId w:val="32"/>
  </w:num>
  <w:num w:numId="25" w16cid:durableId="25756400">
    <w:abstractNumId w:val="30"/>
  </w:num>
  <w:num w:numId="26" w16cid:durableId="198514525">
    <w:abstractNumId w:val="11"/>
  </w:num>
  <w:num w:numId="27" w16cid:durableId="444736781">
    <w:abstractNumId w:val="21"/>
  </w:num>
  <w:num w:numId="28" w16cid:durableId="2065829157">
    <w:abstractNumId w:val="20"/>
  </w:num>
  <w:num w:numId="29" w16cid:durableId="1040858446">
    <w:abstractNumId w:val="14"/>
  </w:num>
  <w:num w:numId="30" w16cid:durableId="881477257">
    <w:abstractNumId w:val="25"/>
  </w:num>
  <w:num w:numId="31" w16cid:durableId="660701028">
    <w:abstractNumId w:val="26"/>
  </w:num>
  <w:num w:numId="32" w16cid:durableId="94517049">
    <w:abstractNumId w:val="6"/>
  </w:num>
  <w:num w:numId="33" w16cid:durableId="1058942552">
    <w:abstractNumId w:val="5"/>
  </w:num>
  <w:num w:numId="34" w16cid:durableId="1353995501">
    <w:abstractNumId w:val="19"/>
  </w:num>
  <w:num w:numId="35" w16cid:durableId="780808264">
    <w:abstractNumId w:val="1"/>
  </w:num>
  <w:num w:numId="36" w16cid:durableId="2053309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A80"/>
    <w:rsid w:val="00001B13"/>
    <w:rsid w:val="000269F2"/>
    <w:rsid w:val="00036BE6"/>
    <w:rsid w:val="00051D2D"/>
    <w:rsid w:val="000532B1"/>
    <w:rsid w:val="000661FE"/>
    <w:rsid w:val="00067FDB"/>
    <w:rsid w:val="000710DE"/>
    <w:rsid w:val="000A2957"/>
    <w:rsid w:val="000B0E66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728D9"/>
    <w:rsid w:val="0039350C"/>
    <w:rsid w:val="003A7689"/>
    <w:rsid w:val="003B0386"/>
    <w:rsid w:val="003B7E7D"/>
    <w:rsid w:val="003E7819"/>
    <w:rsid w:val="003F674F"/>
    <w:rsid w:val="003F7267"/>
    <w:rsid w:val="00400ADC"/>
    <w:rsid w:val="00401405"/>
    <w:rsid w:val="0042428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1BCD"/>
    <w:rsid w:val="004B5D00"/>
    <w:rsid w:val="004E4054"/>
    <w:rsid w:val="00506BAE"/>
    <w:rsid w:val="00514BAA"/>
    <w:rsid w:val="00520DC8"/>
    <w:rsid w:val="005268CD"/>
    <w:rsid w:val="0053026A"/>
    <w:rsid w:val="00545246"/>
    <w:rsid w:val="005571B3"/>
    <w:rsid w:val="00573EC8"/>
    <w:rsid w:val="005802CF"/>
    <w:rsid w:val="00587CF9"/>
    <w:rsid w:val="00597B07"/>
    <w:rsid w:val="005C6DFD"/>
    <w:rsid w:val="005D6320"/>
    <w:rsid w:val="005E6629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62EEC"/>
    <w:rsid w:val="007709C4"/>
    <w:rsid w:val="007A7BDA"/>
    <w:rsid w:val="007D754A"/>
    <w:rsid w:val="008117B5"/>
    <w:rsid w:val="008240E5"/>
    <w:rsid w:val="0085080C"/>
    <w:rsid w:val="0086255A"/>
    <w:rsid w:val="00863ED1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11AAE"/>
    <w:rsid w:val="00936293"/>
    <w:rsid w:val="0094274C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A1"/>
    <w:rsid w:val="00AC2DB4"/>
    <w:rsid w:val="00AD1F18"/>
    <w:rsid w:val="00AE3745"/>
    <w:rsid w:val="00AE4D1A"/>
    <w:rsid w:val="00B10750"/>
    <w:rsid w:val="00B362E8"/>
    <w:rsid w:val="00B60CA2"/>
    <w:rsid w:val="00B66103"/>
    <w:rsid w:val="00B762CE"/>
    <w:rsid w:val="00B81884"/>
    <w:rsid w:val="00BC1BDF"/>
    <w:rsid w:val="00BC1E0E"/>
    <w:rsid w:val="00BE41FC"/>
    <w:rsid w:val="00BE4DFB"/>
    <w:rsid w:val="00C17DFC"/>
    <w:rsid w:val="00C27490"/>
    <w:rsid w:val="00C3575F"/>
    <w:rsid w:val="00C70BF1"/>
    <w:rsid w:val="00C8177B"/>
    <w:rsid w:val="00C84FDC"/>
    <w:rsid w:val="00C92028"/>
    <w:rsid w:val="00CC1142"/>
    <w:rsid w:val="00CC57E6"/>
    <w:rsid w:val="00CD1F58"/>
    <w:rsid w:val="00CE6B0D"/>
    <w:rsid w:val="00CE6E47"/>
    <w:rsid w:val="00D135B0"/>
    <w:rsid w:val="00D354B5"/>
    <w:rsid w:val="00D358C8"/>
    <w:rsid w:val="00D433EB"/>
    <w:rsid w:val="00D55008"/>
    <w:rsid w:val="00D6264B"/>
    <w:rsid w:val="00D734F3"/>
    <w:rsid w:val="00D9485D"/>
    <w:rsid w:val="00DA4ED7"/>
    <w:rsid w:val="00DC78C9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1802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1202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B1BC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B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B5B5BC72E175A32873357D325DA3964D14BB177749D5EB02173095768E32D2E7F0ADD5E2C6003D3A8B47036CDE17482F42FBFD66DEF7A9KEj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2</cp:revision>
  <cp:lastPrinted>2021-11-03T06:44:00Z</cp:lastPrinted>
  <dcterms:created xsi:type="dcterms:W3CDTF">2022-11-23T07:40:00Z</dcterms:created>
  <dcterms:modified xsi:type="dcterms:W3CDTF">2022-11-23T07:40:00Z</dcterms:modified>
</cp:coreProperties>
</file>